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EB5889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B" w:rsidRPr="006570C8" w:rsidRDefault="007A354B" w:rsidP="007A354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5.01.02-2023</w:t>
            </w:r>
          </w:p>
          <w:p w:rsidR="00EB5889" w:rsidRPr="00744833" w:rsidRDefault="007A354B" w:rsidP="007A354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DE1F9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DE1F9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99" w:rsidRPr="002F5462" w:rsidRDefault="00DE1F99" w:rsidP="00DE1F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B1497">
              <w:rPr>
                <w:spacing w:val="-6"/>
              </w:rPr>
              <w:t>Устройство  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9" w:rsidRPr="006570C8" w:rsidRDefault="00DE1F99" w:rsidP="00DE1F9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DE1F99" w:rsidRPr="006570C8" w:rsidRDefault="00DE1F99" w:rsidP="00DE1F9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9" w:rsidRPr="006570C8" w:rsidRDefault="00DE1F99" w:rsidP="00DE1F9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9" w:rsidRPr="006570C8" w:rsidRDefault="00DE1F99" w:rsidP="00DE1F99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9" w:rsidRPr="006570C8" w:rsidRDefault="00DE1F99" w:rsidP="00DE1F9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DE1F99" w:rsidRPr="006570C8" w:rsidRDefault="00DE1F99" w:rsidP="00DE1F9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2F5462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2F5462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Pr="002F5462" w:rsidRDefault="00EB5889" w:rsidP="00CD4A9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9" w:rsidRPr="006570C8" w:rsidRDefault="00DE1F99" w:rsidP="00DE1F9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67098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EB5889" w:rsidRPr="00A65875" w:rsidRDefault="00E56FBD" w:rsidP="00E56F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24463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56FBD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E56FBD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E56FBD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E56FBD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lang w:val="en-US"/>
              </w:rPr>
            </w:pPr>
            <w:r w:rsidRPr="006570C8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570C8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56FBD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E56FBD" w:rsidRPr="008C6CCC" w:rsidTr="009B7CA5">
        <w:trPr>
          <w:cantSplit/>
          <w:trHeight w:val="1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D" w:rsidRPr="00E56FB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56FBD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D" w:rsidRPr="00E56FB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56FBD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56FBD" w:rsidRPr="00E56FB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56FBD">
              <w:rPr>
                <w:spacing w:val="-6"/>
                <w:sz w:val="19"/>
                <w:szCs w:val="19"/>
              </w:rPr>
              <w:t>СП 1.03.05-2023</w:t>
            </w:r>
          </w:p>
          <w:p w:rsidR="00E56FBD" w:rsidRPr="00E56FB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E56FB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56FBD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E56FBD" w:rsidRPr="00E56FB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56FBD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56FBD" w:rsidRPr="00E56FB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56FBD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56FBD" w:rsidRPr="00E56FB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56FBD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56FBD" w:rsidRPr="00E56FB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56FBD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E56FB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56FBD">
              <w:rPr>
                <w:spacing w:val="-6"/>
                <w:sz w:val="19"/>
                <w:szCs w:val="19"/>
              </w:rPr>
              <w:t>СП 1.03.05-2023</w:t>
            </w:r>
          </w:p>
          <w:p w:rsidR="00E56FBD" w:rsidRPr="00E56FB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56FBD">
              <w:rPr>
                <w:spacing w:val="-6"/>
                <w:sz w:val="19"/>
                <w:szCs w:val="19"/>
              </w:rPr>
              <w:t>ГОСТ 26433.0-85</w:t>
            </w:r>
          </w:p>
          <w:p w:rsidR="00E56FBD" w:rsidRPr="00E56FB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56FBD">
              <w:rPr>
                <w:spacing w:val="-6"/>
                <w:sz w:val="19"/>
                <w:szCs w:val="19"/>
              </w:rPr>
              <w:t>ГОСТ 26433.2-94</w:t>
            </w:r>
          </w:p>
          <w:p w:rsidR="00E56FBD" w:rsidRPr="00E56FB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E56FBD" w:rsidRPr="00E56FB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E56FBD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D" w:rsidRPr="00E56FB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56FBD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D" w:rsidRPr="00E56FB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56FBD">
              <w:rPr>
                <w:spacing w:val="-6"/>
                <w:sz w:val="19"/>
                <w:szCs w:val="19"/>
              </w:rPr>
              <w:t>СП 1.03.03-2022</w:t>
            </w:r>
          </w:p>
          <w:p w:rsidR="00E56FBD" w:rsidRPr="00E56FB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56FBD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E56FB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56FBD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E56FBD" w:rsidRPr="00E56FB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56FBD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E56FBD" w:rsidRPr="00E56FB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56FBD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E56FBD" w:rsidRPr="00E56FB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56FBD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E56FBD" w:rsidRPr="00E56FB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56FBD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E56FBD" w:rsidRPr="00E56FB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56FBD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E56FB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56FBD">
              <w:rPr>
                <w:spacing w:val="-6"/>
                <w:sz w:val="19"/>
                <w:szCs w:val="19"/>
              </w:rPr>
              <w:t>СП 1.03.04-2022</w:t>
            </w:r>
          </w:p>
          <w:p w:rsidR="00E56FBD" w:rsidRPr="00E56FB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56FBD">
              <w:rPr>
                <w:spacing w:val="-6"/>
                <w:sz w:val="19"/>
                <w:szCs w:val="19"/>
              </w:rPr>
              <w:t>ГОСТ 26433.0-85</w:t>
            </w:r>
          </w:p>
          <w:p w:rsidR="00E56FBD" w:rsidRPr="00E56FB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56FBD">
              <w:rPr>
                <w:spacing w:val="-6"/>
                <w:sz w:val="19"/>
                <w:szCs w:val="19"/>
              </w:rPr>
              <w:t>ГОСТ 26433.2-94</w:t>
            </w:r>
          </w:p>
          <w:p w:rsidR="00E56FBD" w:rsidRPr="00E56FB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E56FBD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476-2004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E56FBD" w:rsidRPr="008C6CCC" w:rsidTr="00965136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BD" w:rsidRPr="00A65875" w:rsidRDefault="00E56FBD" w:rsidP="00E56F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E56FBD" w:rsidRPr="00A65875" w:rsidRDefault="00E56FBD" w:rsidP="00E56F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A65875" w:rsidRDefault="00E56FBD" w:rsidP="00E56F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E56FBD" w:rsidRPr="00A65875" w:rsidRDefault="00E56FBD" w:rsidP="00E56F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56FBD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алярные работы.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ойные работы.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EB5889" w:rsidRPr="00E147B1" w:rsidRDefault="00E56FBD" w:rsidP="00E56F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E147B1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E147B1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56FBD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56FBD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>
              <w:rPr>
                <w:spacing w:val="-6"/>
                <w:sz w:val="19"/>
                <w:szCs w:val="19"/>
              </w:rPr>
              <w:t>и;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земляющие устройства;</w:t>
            </w:r>
          </w:p>
          <w:p w:rsidR="00EB5889" w:rsidRPr="005539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56FBD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4-2023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2.02-2019</w:t>
            </w:r>
          </w:p>
          <w:p w:rsidR="00E56FBD" w:rsidRPr="006570C8" w:rsidRDefault="00E56FBD" w:rsidP="00E56FBD">
            <w:pPr>
              <w:spacing w:line="192" w:lineRule="auto"/>
              <w:ind w:left="-108" w:right="-57"/>
              <w:contextualSpacing/>
              <w:rPr>
                <w:bCs/>
                <w:iCs/>
                <w:sz w:val="19"/>
                <w:szCs w:val="19"/>
              </w:rPr>
            </w:pPr>
            <w:r w:rsidRPr="006570C8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E56FBD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E56FBD" w:rsidRPr="008C6CCC" w:rsidTr="00965136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BD" w:rsidRPr="00B013B1" w:rsidRDefault="00E56FBD" w:rsidP="00E56F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E56FBD" w:rsidRPr="0042012C" w:rsidRDefault="00E56FBD" w:rsidP="00E56F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42012C" w:rsidRDefault="00E56FBD" w:rsidP="00E56F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42012C" w:rsidRDefault="00E56FBD" w:rsidP="00E56F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E56FBD" w:rsidRPr="008C6CCC" w:rsidTr="00965136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BD" w:rsidRPr="00B013B1" w:rsidRDefault="00E56FBD" w:rsidP="00E56F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E56FBD" w:rsidRPr="0042012C" w:rsidRDefault="00E56FBD" w:rsidP="00E56F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42012C" w:rsidRDefault="00E56FBD" w:rsidP="00E56F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E56FBD" w:rsidRPr="0042012C" w:rsidRDefault="00E56FBD" w:rsidP="00E56F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56FBD" w:rsidRPr="008C6CCC" w:rsidTr="00965136">
        <w:trPr>
          <w:cantSplit/>
          <w:trHeight w:val="38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BD" w:rsidRPr="00B013B1" w:rsidRDefault="00E56FBD" w:rsidP="00E56F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E56FBD" w:rsidRPr="00B252E8" w:rsidRDefault="00E56FBD" w:rsidP="00E56F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42012C" w:rsidRDefault="00E56FBD" w:rsidP="00E56F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42012C" w:rsidRDefault="00E56FBD" w:rsidP="00E56F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E56FBD" w:rsidRPr="008C6CCC" w:rsidTr="00965136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BD" w:rsidRPr="00B013B1" w:rsidRDefault="00E56FBD" w:rsidP="00E56F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E56FBD" w:rsidRPr="003E0608" w:rsidRDefault="00E56FBD" w:rsidP="00E56F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3E0608" w:rsidRDefault="00E56FBD" w:rsidP="00E56F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999-2009</w:t>
            </w:r>
          </w:p>
          <w:p w:rsidR="00E56FBD" w:rsidRPr="003E0608" w:rsidRDefault="00E56FBD" w:rsidP="00E56F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56FBD" w:rsidRPr="008C6CCC" w:rsidTr="00965136">
        <w:trPr>
          <w:cantSplit/>
          <w:trHeight w:val="99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BD" w:rsidRPr="006570C8" w:rsidRDefault="00E56FBD" w:rsidP="00E56FBD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39-2010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A3668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411B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F31A0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CC2264" w:rsidRPr="00F31A0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CC2264" w:rsidRPr="00F31A0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F31A01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F31A01">
              <w:rPr>
                <w:spacing w:val="-6"/>
                <w:sz w:val="19"/>
                <w:szCs w:val="19"/>
              </w:rPr>
              <w:t xml:space="preserve"> связи;</w:t>
            </w:r>
          </w:p>
          <w:p w:rsidR="00CC2264" w:rsidRPr="00F31A0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CC2264" w:rsidRPr="00F31A0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56FBD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6-2024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E56FBD" w:rsidRPr="008C6CCC" w:rsidTr="00965136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BD" w:rsidRPr="00B013B1" w:rsidRDefault="00E56FBD" w:rsidP="00E56F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1-2020</w:t>
            </w:r>
          </w:p>
          <w:p w:rsidR="00E56FBD" w:rsidRPr="0042012C" w:rsidRDefault="00E56FBD" w:rsidP="00E56F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42012C" w:rsidRDefault="00E56FBD" w:rsidP="00E56F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116-2010</w:t>
            </w:r>
          </w:p>
          <w:p w:rsidR="00E56FBD" w:rsidRPr="0042012C" w:rsidRDefault="00E56FBD" w:rsidP="00E56F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56FBD" w:rsidRPr="008C6CCC" w:rsidTr="009B7CA5">
        <w:trPr>
          <w:cantSplit/>
          <w:trHeight w:val="99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3.01-2020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177-2011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69-2010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иП 3.05.02-8</w:t>
            </w:r>
            <w:r>
              <w:rPr>
                <w:spacing w:val="-6"/>
                <w:sz w:val="19"/>
                <w:szCs w:val="19"/>
              </w:rPr>
              <w:t>8</w:t>
            </w:r>
            <w:r w:rsidRPr="006570C8">
              <w:rPr>
                <w:spacing w:val="-6"/>
                <w:sz w:val="19"/>
                <w:szCs w:val="19"/>
              </w:rPr>
              <w:t xml:space="preserve"> (раздел 9)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906A9" w:rsidRDefault="00BA0C4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>
              <w:rPr>
                <w:spacing w:val="-6"/>
                <w:sz w:val="19"/>
                <w:szCs w:val="19"/>
              </w:rPr>
              <w:t xml:space="preserve">Лакокрасочные </w:t>
            </w:r>
            <w:r w:rsidR="00EB5889" w:rsidRPr="004906A9">
              <w:rPr>
                <w:spacing w:val="-6"/>
                <w:sz w:val="19"/>
                <w:szCs w:val="19"/>
              </w:rPr>
              <w:t xml:space="preserve"> покрытия</w:t>
            </w:r>
            <w:proofErr w:type="gramEnd"/>
            <w:r w:rsidR="00CD4A91">
              <w:rPr>
                <w:spacing w:val="-6"/>
                <w:sz w:val="19"/>
                <w:szCs w:val="19"/>
              </w:rPr>
              <w:t>.</w:t>
            </w:r>
          </w:p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E56FBD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Линейно-кабельные сооружения объектов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СН 4.04.06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3F7EF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грунте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56FBD" w:rsidRPr="003F7EF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56FBD" w:rsidRPr="003F7EF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олодцы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56FBD" w:rsidRPr="003F7EF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оллекторах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56FBD" w:rsidRPr="003F7EF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абельные переходы через водные преграды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56FBD" w:rsidRPr="003F7EF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в здания и сооружения организаций электросвяз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56FBD" w:rsidRPr="003F7EF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электросвязи сети абонентского доступ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56FBD" w:rsidRPr="003F7EF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Оконечные кабельные и распределительны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56FBD" w:rsidRPr="003F7EF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ассивные оптические сет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56FBD" w:rsidRPr="003F7EF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Распределительные сети систем кабельного телевидения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3F7EFD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0-85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56FBD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орожная одежда.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и устройства водоотведения.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349-2009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E56FBD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Озеленение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дготовка территории к озеленению.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E56FBD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цементобето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D" w:rsidRPr="006570C8" w:rsidRDefault="00E56FBD" w:rsidP="00E56F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4C5" w:rsidRDefault="00B974C5">
      <w:r>
        <w:separator/>
      </w:r>
    </w:p>
  </w:endnote>
  <w:endnote w:type="continuationSeparator" w:id="0">
    <w:p w:rsidR="00B974C5" w:rsidRDefault="00B9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E1A45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4E1A45" w:rsidRPr="00B92212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4D6009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Н.К.Ибрагимов</w:t>
          </w:r>
          <w:proofErr w:type="spellEnd"/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4C5" w:rsidRDefault="00B974C5">
      <w:r>
        <w:separator/>
      </w:r>
    </w:p>
  </w:footnote>
  <w:footnote w:type="continuationSeparator" w:id="0">
    <w:p w:rsidR="00B974C5" w:rsidRDefault="00B97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E1A45" w:rsidTr="00406E50">
      <w:trPr>
        <w:trHeight w:val="432"/>
      </w:trPr>
      <w:tc>
        <w:tcPr>
          <w:tcW w:w="3402" w:type="dxa"/>
          <w:vAlign w:val="center"/>
        </w:tcPr>
        <w:p w:rsidR="004E1A45" w:rsidRDefault="004E1A4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E1A45" w:rsidRDefault="004E1A4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4E1A45" w:rsidTr="00406E50">
      <w:trPr>
        <w:trHeight w:val="200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E1A45" w:rsidRDefault="004E1A4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E1A45" w:rsidRPr="00AC6B97" w:rsidRDefault="004E1A45" w:rsidP="00BA0C49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BA0C49">
            <w:rPr>
              <w:sz w:val="24"/>
            </w:rPr>
            <w:t>4394</w:t>
          </w:r>
          <w:r>
            <w:rPr>
              <w:sz w:val="24"/>
            </w:rPr>
            <w:t>-20</w:t>
          </w:r>
          <w:r w:rsidR="00265736">
            <w:rPr>
              <w:sz w:val="24"/>
            </w:rPr>
            <w:t>2</w:t>
          </w:r>
          <w:r w:rsidR="00BA0C49">
            <w:rPr>
              <w:sz w:val="24"/>
            </w:rPr>
            <w:t>3</w:t>
          </w:r>
        </w:p>
      </w:tc>
    </w:tr>
    <w:tr w:rsidR="004E1A45" w:rsidTr="00406E50">
      <w:trPr>
        <w:trHeight w:val="197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E1A45" w:rsidRDefault="004E1A4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E1A45" w:rsidRDefault="004D6009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BA0C49">
            <w:rPr>
              <w:sz w:val="24"/>
              <w:szCs w:val="24"/>
            </w:rPr>
            <w:t>4</w:t>
          </w:r>
        </w:p>
      </w:tc>
      <w:tc>
        <w:tcPr>
          <w:tcW w:w="287" w:type="dxa"/>
          <w:vAlign w:val="bottom"/>
        </w:tcPr>
        <w:p w:rsidR="004E1A45" w:rsidRDefault="004E1A4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E1A45" w:rsidRPr="001F1000" w:rsidRDefault="004D600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октября</w:t>
          </w:r>
        </w:p>
      </w:tc>
      <w:tc>
        <w:tcPr>
          <w:tcW w:w="285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E1A45" w:rsidRPr="00F31490" w:rsidRDefault="004E1A45" w:rsidP="00BA0C4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4D6009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E1A45" w:rsidRDefault="003C3E84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E1A4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BA0C49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E1A45" w:rsidRDefault="003C3E8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E1A4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BA0C49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4E1A45" w:rsidTr="00406E50">
      <w:trPr>
        <w:trHeight w:val="1125"/>
      </w:trPr>
      <w:tc>
        <w:tcPr>
          <w:tcW w:w="9491" w:type="dxa"/>
          <w:gridSpan w:val="12"/>
          <w:vAlign w:val="center"/>
        </w:tcPr>
        <w:p w:rsidR="004E1A45" w:rsidRPr="00321B06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4E1A45" w:rsidRPr="00545612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E1A4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BA0C49" w:rsidRPr="00BA0C49" w:rsidRDefault="00BA0C49" w:rsidP="00BA0C4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4"/>
              <w:szCs w:val="24"/>
              <w:u w:val="single"/>
            </w:rPr>
          </w:pPr>
          <w:proofErr w:type="spellStart"/>
          <w:r w:rsidRPr="00BA0C49">
            <w:rPr>
              <w:b/>
              <w:sz w:val="28"/>
              <w:szCs w:val="28"/>
              <w:u w:val="single"/>
            </w:rPr>
            <w:t>ООО"Могилевсантехстрой</w:t>
          </w:r>
          <w:proofErr w:type="spellEnd"/>
          <w:r w:rsidRPr="00BA0C49">
            <w:rPr>
              <w:b/>
              <w:sz w:val="28"/>
              <w:szCs w:val="28"/>
              <w:u w:val="single"/>
            </w:rPr>
            <w:t>"</w:t>
          </w:r>
        </w:p>
        <w:p w:rsidR="004E1A45" w:rsidRPr="000D3FD9" w:rsidRDefault="004E1A4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E1A45" w:rsidTr="000D3FD9">
      <w:trPr>
        <w:cantSplit/>
      </w:trPr>
      <w:tc>
        <w:tcPr>
          <w:tcW w:w="1559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E1A45" w:rsidRPr="00F600CB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E1A45" w:rsidRPr="00B57E0A" w:rsidRDefault="004E1A4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4E1A45" w:rsidTr="000D3FD9">
      <w:trPr>
        <w:cantSplit/>
        <w:trHeight w:val="4274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2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15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267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3528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6397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86843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4621A"/>
    <w:rsid w:val="00166193"/>
    <w:rsid w:val="00186975"/>
    <w:rsid w:val="00187581"/>
    <w:rsid w:val="0019773E"/>
    <w:rsid w:val="001A1CE4"/>
    <w:rsid w:val="001A6530"/>
    <w:rsid w:val="001A7EBE"/>
    <w:rsid w:val="001B4F5B"/>
    <w:rsid w:val="001E0A87"/>
    <w:rsid w:val="001F1000"/>
    <w:rsid w:val="001F3D5E"/>
    <w:rsid w:val="001F433D"/>
    <w:rsid w:val="00204E4C"/>
    <w:rsid w:val="00212D58"/>
    <w:rsid w:val="00220A62"/>
    <w:rsid w:val="00224754"/>
    <w:rsid w:val="00243E50"/>
    <w:rsid w:val="00261C63"/>
    <w:rsid w:val="00265736"/>
    <w:rsid w:val="0026786A"/>
    <w:rsid w:val="0028052D"/>
    <w:rsid w:val="002A06CF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80B"/>
    <w:rsid w:val="00320BE3"/>
    <w:rsid w:val="0032548B"/>
    <w:rsid w:val="003270E9"/>
    <w:rsid w:val="003514EF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C3E84"/>
    <w:rsid w:val="003C3EF5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D6009"/>
    <w:rsid w:val="004E03F9"/>
    <w:rsid w:val="004E1A45"/>
    <w:rsid w:val="004F2A73"/>
    <w:rsid w:val="004F437B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A354B"/>
    <w:rsid w:val="007A4990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A7B9D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45C82"/>
    <w:rsid w:val="00955FA2"/>
    <w:rsid w:val="00961ED5"/>
    <w:rsid w:val="00965136"/>
    <w:rsid w:val="00966BFD"/>
    <w:rsid w:val="00977749"/>
    <w:rsid w:val="00983C70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1322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514E"/>
    <w:rsid w:val="00B904D8"/>
    <w:rsid w:val="00B92212"/>
    <w:rsid w:val="00B974C5"/>
    <w:rsid w:val="00B976C9"/>
    <w:rsid w:val="00B976DE"/>
    <w:rsid w:val="00B97C69"/>
    <w:rsid w:val="00BA0C49"/>
    <w:rsid w:val="00BA2A8C"/>
    <w:rsid w:val="00BA3F00"/>
    <w:rsid w:val="00BB0704"/>
    <w:rsid w:val="00BB34F9"/>
    <w:rsid w:val="00BC3334"/>
    <w:rsid w:val="00BE6E38"/>
    <w:rsid w:val="00C01421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A91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A50A7"/>
    <w:rsid w:val="00DC1755"/>
    <w:rsid w:val="00DC6746"/>
    <w:rsid w:val="00DE1F99"/>
    <w:rsid w:val="00E04418"/>
    <w:rsid w:val="00E1070B"/>
    <w:rsid w:val="00E10805"/>
    <w:rsid w:val="00E15BC9"/>
    <w:rsid w:val="00E40970"/>
    <w:rsid w:val="00E44400"/>
    <w:rsid w:val="00E56FBD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80512"/>
    <w:rsid w:val="00F97D7F"/>
    <w:rsid w:val="00FA11E1"/>
    <w:rsid w:val="00FD47D6"/>
    <w:rsid w:val="00FE5F16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5F2C25-5646-48D2-917D-81B3A62A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98F3D9-15E8-49CD-96F5-02BF9007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3-02-13T10:11:00Z</cp:lastPrinted>
  <dcterms:created xsi:type="dcterms:W3CDTF">2026-06-10T10:12:00Z</dcterms:created>
  <dcterms:modified xsi:type="dcterms:W3CDTF">2026-06-10T10:12:00Z</dcterms:modified>
</cp:coreProperties>
</file>